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BF" w:rsidRPr="00B14045" w:rsidRDefault="00B14045" w:rsidP="00C75FBF">
      <w:pPr>
        <w:pStyle w:val="Corpodeltesto"/>
        <w:spacing w:before="3"/>
        <w:rPr>
          <w:rFonts w:asciiTheme="minorHAnsi" w:hAnsiTheme="minorHAnsi" w:cstheme="minorHAnsi"/>
          <w:sz w:val="28"/>
          <w:szCs w:val="28"/>
        </w:rPr>
      </w:pPr>
      <w:r w:rsidRPr="00B14045">
        <w:rPr>
          <w:rFonts w:asciiTheme="minorHAnsi" w:hAnsiTheme="minorHAnsi" w:cstheme="minorHAnsi"/>
          <w:sz w:val="28"/>
          <w:szCs w:val="28"/>
        </w:rPr>
        <w:t>comunicazione</w:t>
      </w:r>
    </w:p>
    <w:p w:rsidR="004607E8" w:rsidRPr="005E2555" w:rsidRDefault="004607E8" w:rsidP="00700984"/>
    <w:sectPr w:rsidR="004607E8" w:rsidRPr="005E2555" w:rsidSect="00D359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F68F1"/>
    <w:rsid w:val="00041177"/>
    <w:rsid w:val="0007478E"/>
    <w:rsid w:val="00167DB8"/>
    <w:rsid w:val="001D5720"/>
    <w:rsid w:val="00246586"/>
    <w:rsid w:val="00296C8E"/>
    <w:rsid w:val="002E55D9"/>
    <w:rsid w:val="00397D29"/>
    <w:rsid w:val="003F2632"/>
    <w:rsid w:val="00437DC3"/>
    <w:rsid w:val="004607E8"/>
    <w:rsid w:val="004C2D09"/>
    <w:rsid w:val="00500C8A"/>
    <w:rsid w:val="005437BB"/>
    <w:rsid w:val="005E2555"/>
    <w:rsid w:val="005E3A6A"/>
    <w:rsid w:val="00684E85"/>
    <w:rsid w:val="00700984"/>
    <w:rsid w:val="00997361"/>
    <w:rsid w:val="00AB2974"/>
    <w:rsid w:val="00AF132A"/>
    <w:rsid w:val="00B14045"/>
    <w:rsid w:val="00B14366"/>
    <w:rsid w:val="00C75FBF"/>
    <w:rsid w:val="00C9649D"/>
    <w:rsid w:val="00D359C7"/>
    <w:rsid w:val="00E25725"/>
    <w:rsid w:val="00E96D6D"/>
    <w:rsid w:val="00EC2FE5"/>
    <w:rsid w:val="00F46742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7E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C75F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5FB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C75FBF"/>
    <w:pPr>
      <w:widowControl w:val="0"/>
      <w:autoSpaceDE w:val="0"/>
      <w:autoSpaceDN w:val="0"/>
      <w:spacing w:after="0" w:line="240" w:lineRule="auto"/>
      <w:ind w:left="258" w:right="329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75FB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5F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CB03-3665-4D26-9508-CB12330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client1</cp:lastModifiedBy>
  <cp:revision>2</cp:revision>
  <cp:lastPrinted>2021-08-05T09:05:00Z</cp:lastPrinted>
  <dcterms:created xsi:type="dcterms:W3CDTF">2024-05-28T10:40:00Z</dcterms:created>
  <dcterms:modified xsi:type="dcterms:W3CDTF">2024-05-28T10:40:00Z</dcterms:modified>
</cp:coreProperties>
</file>